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78" w:rsidRDefault="00A3670F" w:rsidP="00CB2C09">
      <w:pPr>
        <w:tabs>
          <w:tab w:val="center" w:pos="4513"/>
          <w:tab w:val="left" w:pos="5681"/>
        </w:tabs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/>
          <w:sz w:val="26"/>
          <w:szCs w:val="26"/>
        </w:rPr>
        <w:t xml:space="preserve"> </w:t>
      </w:r>
    </w:p>
    <w:p w:rsidR="00CB6C78" w:rsidRPr="00CB6C78" w:rsidRDefault="00CB6C78" w:rsidP="00CB6C78">
      <w:pPr>
        <w:tabs>
          <w:tab w:val="center" w:pos="4513"/>
          <w:tab w:val="left" w:pos="56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CB6C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طلب </w:t>
      </w:r>
      <w:r w:rsidR="00821548" w:rsidRPr="00CB6C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إقامة وتنظيم </w:t>
      </w:r>
      <w:r w:rsidRPr="00CB6C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ازار</w:t>
      </w:r>
    </w:p>
    <w:p w:rsidR="004D5082" w:rsidRDefault="004D5082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4D5082" w:rsidRPr="002D7464" w:rsidRDefault="004D5082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821548" w:rsidRPr="00707EAF" w:rsidRDefault="00EC7E30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</w:p>
    <w:p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 w:rsidRPr="00707EAF"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تعهد</w:t>
      </w:r>
    </w:p>
    <w:p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E8102E" w:rsidRPr="00707EAF" w:rsidRDefault="00821548" w:rsidP="0086051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نتعهد نحن شركة .............................................................................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منظمين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لبازار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.......................................................................الذي سيقام خلال الفترة من    /     /         إلى      /     /     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وبعد الحصول على</w:t>
      </w:r>
      <w:r w:rsidR="00860515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موافقة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لاقامة البازار من وزارة الصناعة والتجارة والتموين بالمتابعة مع الجهات المختصة وذات العلاقة للحصول على الموافقات اللازمة لاقامة وتنظيم البازار .</w:t>
      </w:r>
    </w:p>
    <w:p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821548" w:rsidRPr="00707EAF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الاسم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...........................................</w:t>
      </w:r>
    </w:p>
    <w:p w:rsidR="00821548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</w:t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الختم و التوقيع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................................</w:t>
      </w:r>
    </w:p>
    <w:p w:rsidR="00374315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تاريخ</w:t>
      </w:r>
      <w:r w:rsidR="00B131F3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.....................................   </w:t>
      </w:r>
    </w:p>
    <w:p w:rsidR="00374315" w:rsidRDefault="00374315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374315" w:rsidRDefault="00374315" w:rsidP="00D724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JO"/>
        </w:rPr>
      </w:pPr>
    </w:p>
    <w:p w:rsidR="00374315" w:rsidRDefault="00D618B3" w:rsidP="00D724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sectPr w:rsidR="00374315" w:rsidSect="007C7956">
      <w:headerReference w:type="default" r:id="rId8"/>
      <w:pgSz w:w="11906" w:h="16838"/>
      <w:pgMar w:top="864" w:right="1440" w:bottom="72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8B" w:rsidRDefault="00853D8B" w:rsidP="007A2DBA">
      <w:pPr>
        <w:spacing w:after="0" w:line="240" w:lineRule="auto"/>
      </w:pPr>
      <w:r>
        <w:separator/>
      </w:r>
    </w:p>
  </w:endnote>
  <w:endnote w:type="continuationSeparator" w:id="0">
    <w:p w:rsidR="00853D8B" w:rsidRDefault="00853D8B" w:rsidP="007A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8B" w:rsidRDefault="00853D8B" w:rsidP="007A2DBA">
      <w:pPr>
        <w:spacing w:after="0" w:line="240" w:lineRule="auto"/>
      </w:pPr>
      <w:r>
        <w:separator/>
      </w:r>
    </w:p>
  </w:footnote>
  <w:footnote w:type="continuationSeparator" w:id="0">
    <w:p w:rsidR="00853D8B" w:rsidRDefault="00853D8B" w:rsidP="007A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9" w:rsidRDefault="00CB2C09" w:rsidP="00CB2C09">
    <w:pPr>
      <w:pStyle w:val="Header"/>
      <w:jc w:val="center"/>
      <w:rPr>
        <w:rtl/>
      </w:rPr>
    </w:pPr>
  </w:p>
  <w:p w:rsidR="00CB2C09" w:rsidRDefault="00CB2C09" w:rsidP="00CB2C09">
    <w:pPr>
      <w:pStyle w:val="Header"/>
      <w:jc w:val="center"/>
    </w:pPr>
    <w:r>
      <w:rPr>
        <w:noProof/>
      </w:rPr>
      <w:drawing>
        <wp:inline distT="0" distB="0" distL="0" distR="0">
          <wp:extent cx="2912955" cy="815340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DCO_logo_Bilingual_left_dark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804" cy="82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792" w:rsidRDefault="002A0792" w:rsidP="00B131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8A3"/>
    <w:multiLevelType w:val="hybridMultilevel"/>
    <w:tmpl w:val="502CFC5E"/>
    <w:lvl w:ilvl="0" w:tplc="6C685A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51CA"/>
    <w:multiLevelType w:val="hybridMultilevel"/>
    <w:tmpl w:val="D07E211E"/>
    <w:lvl w:ilvl="0" w:tplc="436863B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DBA"/>
    <w:rsid w:val="00012827"/>
    <w:rsid w:val="000614CC"/>
    <w:rsid w:val="00067035"/>
    <w:rsid w:val="00073AEA"/>
    <w:rsid w:val="00097B45"/>
    <w:rsid w:val="000A1B26"/>
    <w:rsid w:val="000F09B8"/>
    <w:rsid w:val="000F7CD0"/>
    <w:rsid w:val="0014287A"/>
    <w:rsid w:val="00190834"/>
    <w:rsid w:val="001C1B72"/>
    <w:rsid w:val="001C625E"/>
    <w:rsid w:val="00242324"/>
    <w:rsid w:val="00243222"/>
    <w:rsid w:val="00280F2D"/>
    <w:rsid w:val="002A0792"/>
    <w:rsid w:val="002B1FF2"/>
    <w:rsid w:val="002B3C19"/>
    <w:rsid w:val="002C63ED"/>
    <w:rsid w:val="002D6AAA"/>
    <w:rsid w:val="002D7464"/>
    <w:rsid w:val="002F73D3"/>
    <w:rsid w:val="00302494"/>
    <w:rsid w:val="003248B3"/>
    <w:rsid w:val="0033735A"/>
    <w:rsid w:val="00341620"/>
    <w:rsid w:val="00346C30"/>
    <w:rsid w:val="00347A5E"/>
    <w:rsid w:val="0037250F"/>
    <w:rsid w:val="00374315"/>
    <w:rsid w:val="00374F38"/>
    <w:rsid w:val="003D1A61"/>
    <w:rsid w:val="003D7B15"/>
    <w:rsid w:val="003E1D72"/>
    <w:rsid w:val="00404F5A"/>
    <w:rsid w:val="004227CA"/>
    <w:rsid w:val="00435F4F"/>
    <w:rsid w:val="004377B1"/>
    <w:rsid w:val="004756C2"/>
    <w:rsid w:val="00483A56"/>
    <w:rsid w:val="004B64C3"/>
    <w:rsid w:val="004C3823"/>
    <w:rsid w:val="004D5082"/>
    <w:rsid w:val="00537725"/>
    <w:rsid w:val="005449E3"/>
    <w:rsid w:val="005564AF"/>
    <w:rsid w:val="00564BCE"/>
    <w:rsid w:val="00567981"/>
    <w:rsid w:val="00571F6F"/>
    <w:rsid w:val="00596E66"/>
    <w:rsid w:val="005C4235"/>
    <w:rsid w:val="005D584B"/>
    <w:rsid w:val="006A1C86"/>
    <w:rsid w:val="006A5CED"/>
    <w:rsid w:val="006B0583"/>
    <w:rsid w:val="00707EAF"/>
    <w:rsid w:val="00711397"/>
    <w:rsid w:val="0071515B"/>
    <w:rsid w:val="00720E97"/>
    <w:rsid w:val="00723861"/>
    <w:rsid w:val="00764937"/>
    <w:rsid w:val="007743EA"/>
    <w:rsid w:val="0077597E"/>
    <w:rsid w:val="0077695D"/>
    <w:rsid w:val="00794797"/>
    <w:rsid w:val="007A2DBA"/>
    <w:rsid w:val="007C7956"/>
    <w:rsid w:val="007D215A"/>
    <w:rsid w:val="00817877"/>
    <w:rsid w:val="00821548"/>
    <w:rsid w:val="008254EF"/>
    <w:rsid w:val="00853D8B"/>
    <w:rsid w:val="00856271"/>
    <w:rsid w:val="00860515"/>
    <w:rsid w:val="008D58D5"/>
    <w:rsid w:val="00902487"/>
    <w:rsid w:val="00940811"/>
    <w:rsid w:val="00945785"/>
    <w:rsid w:val="009B08A4"/>
    <w:rsid w:val="009B1511"/>
    <w:rsid w:val="00A079D1"/>
    <w:rsid w:val="00A16999"/>
    <w:rsid w:val="00A3670F"/>
    <w:rsid w:val="00A812A6"/>
    <w:rsid w:val="00AC1F16"/>
    <w:rsid w:val="00AF34BD"/>
    <w:rsid w:val="00B131F3"/>
    <w:rsid w:val="00B1503C"/>
    <w:rsid w:val="00B624C5"/>
    <w:rsid w:val="00B67FDE"/>
    <w:rsid w:val="00B856F6"/>
    <w:rsid w:val="00BB02ED"/>
    <w:rsid w:val="00BB566B"/>
    <w:rsid w:val="00BD3063"/>
    <w:rsid w:val="00C06BF3"/>
    <w:rsid w:val="00C131E2"/>
    <w:rsid w:val="00C42D57"/>
    <w:rsid w:val="00C45286"/>
    <w:rsid w:val="00C47FD4"/>
    <w:rsid w:val="00C57EF1"/>
    <w:rsid w:val="00CB2C09"/>
    <w:rsid w:val="00CB6C78"/>
    <w:rsid w:val="00CF4BA6"/>
    <w:rsid w:val="00D048E0"/>
    <w:rsid w:val="00D07810"/>
    <w:rsid w:val="00D10471"/>
    <w:rsid w:val="00D23F19"/>
    <w:rsid w:val="00D42281"/>
    <w:rsid w:val="00D60449"/>
    <w:rsid w:val="00D618B3"/>
    <w:rsid w:val="00D6439B"/>
    <w:rsid w:val="00D71825"/>
    <w:rsid w:val="00D724B5"/>
    <w:rsid w:val="00DF29DD"/>
    <w:rsid w:val="00E577FC"/>
    <w:rsid w:val="00E80BE9"/>
    <w:rsid w:val="00E8102E"/>
    <w:rsid w:val="00EA3A1E"/>
    <w:rsid w:val="00EB45C1"/>
    <w:rsid w:val="00EC7E30"/>
    <w:rsid w:val="00EE395B"/>
    <w:rsid w:val="00F054F5"/>
    <w:rsid w:val="00F10237"/>
    <w:rsid w:val="00F67B1C"/>
    <w:rsid w:val="00F73933"/>
    <w:rsid w:val="00F9185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D71D8"/>
  <w15:docId w15:val="{3E9D6FAA-A7B1-4431-8801-7FF1151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EF1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A2DB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D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BA"/>
  </w:style>
  <w:style w:type="paragraph" w:styleId="Footer">
    <w:name w:val="footer"/>
    <w:basedOn w:val="Normal"/>
    <w:link w:val="FooterChar"/>
    <w:uiPriority w:val="99"/>
    <w:unhideWhenUsed/>
    <w:rsid w:val="007A2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BA"/>
  </w:style>
  <w:style w:type="character" w:customStyle="1" w:styleId="Heading2Char">
    <w:name w:val="Heading 2 Char"/>
    <w:basedOn w:val="DefaultParagraphFont"/>
    <w:link w:val="Heading2"/>
    <w:rsid w:val="007A2DBA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7A2DB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5564AF"/>
    <w:pPr>
      <w:ind w:left="720"/>
      <w:contextualSpacing/>
    </w:pPr>
  </w:style>
  <w:style w:type="table" w:styleId="TableGrid">
    <w:name w:val="Table Grid"/>
    <w:basedOn w:val="TableNormal"/>
    <w:uiPriority w:val="59"/>
    <w:rsid w:val="00D724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FDB6-887C-44F3-AF39-C9284D3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Ebaa AlZubaidi</cp:lastModifiedBy>
  <cp:revision>7</cp:revision>
  <cp:lastPrinted>2023-01-26T07:55:00Z</cp:lastPrinted>
  <dcterms:created xsi:type="dcterms:W3CDTF">2023-01-26T07:43:00Z</dcterms:created>
  <dcterms:modified xsi:type="dcterms:W3CDTF">2023-02-06T08:54:00Z</dcterms:modified>
</cp:coreProperties>
</file>